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C1" w:rsidRPr="003D46FC" w:rsidRDefault="007A02C1" w:rsidP="007A02C1">
      <w:pPr>
        <w:jc w:val="center"/>
        <w:rPr>
          <w:rFonts w:ascii="Arial" w:hAnsi="Arial"/>
          <w:b/>
          <w:sz w:val="28"/>
          <w:szCs w:val="20"/>
        </w:rPr>
      </w:pPr>
      <w:r w:rsidRPr="003D46FC">
        <w:rPr>
          <w:sz w:val="28"/>
          <w:szCs w:val="20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9.25pt" o:ole="" filled="t">
            <v:fill color2="black"/>
            <v:imagedata r:id="rId5" o:title=""/>
          </v:shape>
          <o:OLEObject Type="Embed" ProgID="Word.Picture.8" ShapeID="_x0000_i1025" DrawAspect="Content" ObjectID="_1775377589" r:id="rId6"/>
        </w:object>
      </w:r>
    </w:p>
    <w:p w:rsidR="007A02C1" w:rsidRPr="007A02C1" w:rsidRDefault="007A02C1" w:rsidP="007A02C1">
      <w:pPr>
        <w:spacing w:after="0"/>
        <w:ind w:right="-284"/>
        <w:jc w:val="center"/>
        <w:rPr>
          <w:rFonts w:ascii="Times New Roman" w:hAnsi="Times New Roman"/>
          <w:b/>
        </w:rPr>
      </w:pPr>
      <w:r w:rsidRPr="007A02C1">
        <w:rPr>
          <w:rFonts w:ascii="Times New Roman" w:hAnsi="Times New Roman"/>
          <w:b/>
        </w:rPr>
        <w:t xml:space="preserve">АДМИНИСТРАЦИЯ </w:t>
      </w:r>
    </w:p>
    <w:p w:rsidR="007A02C1" w:rsidRPr="007A02C1" w:rsidRDefault="007A02C1" w:rsidP="007A02C1">
      <w:pPr>
        <w:spacing w:after="0"/>
        <w:ind w:right="-284"/>
        <w:jc w:val="center"/>
        <w:rPr>
          <w:rFonts w:ascii="Times New Roman" w:hAnsi="Times New Roman"/>
          <w:b/>
        </w:rPr>
      </w:pPr>
      <w:r w:rsidRPr="007A02C1">
        <w:rPr>
          <w:rFonts w:ascii="Times New Roman" w:hAnsi="Times New Roman"/>
          <w:b/>
        </w:rPr>
        <w:t>ДНЕПРОВСКОГО СЕЛЬСКОГО ПОСЕЛЕНИЯ</w:t>
      </w:r>
    </w:p>
    <w:p w:rsidR="007A02C1" w:rsidRPr="007A02C1" w:rsidRDefault="007A02C1" w:rsidP="007A02C1">
      <w:pPr>
        <w:spacing w:after="0"/>
        <w:ind w:right="-284"/>
        <w:jc w:val="center"/>
        <w:rPr>
          <w:rFonts w:ascii="Times New Roman" w:hAnsi="Times New Roman"/>
          <w:b/>
        </w:rPr>
      </w:pPr>
      <w:r w:rsidRPr="007A02C1">
        <w:rPr>
          <w:rFonts w:ascii="Times New Roman" w:hAnsi="Times New Roman"/>
          <w:b/>
        </w:rPr>
        <w:t>НОВОДУГИНСКОГО РАЙОНА СМОЛЕНСКОЙ ОБЛАСТИ</w:t>
      </w:r>
    </w:p>
    <w:p w:rsidR="007A02C1" w:rsidRPr="007A02C1" w:rsidRDefault="00AD599F" w:rsidP="007A02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02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</w:t>
      </w:r>
    </w:p>
    <w:p w:rsidR="00AD599F" w:rsidRPr="007A02C1" w:rsidRDefault="00AD599F" w:rsidP="007A02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02C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A02C1" w:rsidRDefault="007A02C1" w:rsidP="007A02C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D599F" w:rsidRPr="007A02C1" w:rsidRDefault="007A02C1" w:rsidP="007A02C1">
      <w:pPr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«22»  апреля 2024</w:t>
      </w:r>
      <w:r w:rsidR="00AD599F" w:rsidRPr="007A02C1">
        <w:rPr>
          <w:rFonts w:ascii="Times New Roman" w:eastAsia="Times New Roman" w:hAnsi="Times New Roman"/>
          <w:sz w:val="28"/>
          <w:szCs w:val="28"/>
          <w:lang w:eastAsia="ru-RU"/>
        </w:rPr>
        <w:t xml:space="preserve"> г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AD599F" w:rsidRPr="007A02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</w:t>
      </w:r>
      <w:r w:rsidRPr="007A02C1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AD599F" w:rsidRPr="007A02C1" w:rsidRDefault="00AD599F" w:rsidP="00AD59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A02C1" w:rsidTr="007A02C1">
        <w:tc>
          <w:tcPr>
            <w:tcW w:w="4786" w:type="dxa"/>
          </w:tcPr>
          <w:p w:rsidR="007A02C1" w:rsidRPr="007A02C1" w:rsidRDefault="007A02C1" w:rsidP="007A02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1">
              <w:rPr>
                <w:rFonts w:ascii="Times New Roman" w:hAnsi="Times New Roman"/>
                <w:color w:val="000000"/>
                <w:sz w:val="28"/>
                <w:szCs w:val="28"/>
              </w:rPr>
              <w:t>О создании маневренного жилого фонда</w:t>
            </w:r>
            <w:r w:rsidRPr="007A02C1"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2C1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Днепровское сельское поселение Новодугинского района Смоленской области</w:t>
            </w:r>
          </w:p>
          <w:p w:rsidR="007A02C1" w:rsidRDefault="007A02C1" w:rsidP="008403D8">
            <w:pPr>
              <w:spacing w:after="0" w:line="240" w:lineRule="auto"/>
              <w:jc w:val="center"/>
              <w:rPr>
                <w:rFonts w:ascii="Times New Roman" w:hAnsi="Times New Roman"/>
                <w:color w:val="242424"/>
                <w:sz w:val="24"/>
                <w:szCs w:val="24"/>
                <w:lang w:eastAsia="ru-RU"/>
              </w:rPr>
            </w:pPr>
          </w:p>
        </w:tc>
      </w:tr>
    </w:tbl>
    <w:p w:rsidR="001D7EB5" w:rsidRPr="007A02C1" w:rsidRDefault="001D7EB5" w:rsidP="008403D8">
      <w:pPr>
        <w:spacing w:after="0" w:line="240" w:lineRule="auto"/>
        <w:ind w:firstLine="709"/>
        <w:jc w:val="center"/>
        <w:rPr>
          <w:rFonts w:ascii="Times New Roman" w:hAnsi="Times New Roman"/>
          <w:color w:val="242424"/>
          <w:sz w:val="24"/>
          <w:szCs w:val="24"/>
          <w:lang w:eastAsia="ru-RU"/>
        </w:rPr>
      </w:pPr>
    </w:p>
    <w:p w:rsid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A02C1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N 131- ФЗ "Об общих принципах организации местного самоуправления в Российской Федерации", постановлением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</w:t>
      </w:r>
      <w:r w:rsidR="000737F4" w:rsidRPr="007A02C1">
        <w:rPr>
          <w:rFonts w:ascii="Times New Roman" w:hAnsi="Times New Roman"/>
          <w:sz w:val="28"/>
          <w:szCs w:val="28"/>
          <w:lang w:eastAsia="ru-RU"/>
        </w:rPr>
        <w:t>иализированных жилых помещений"</w:t>
      </w:r>
      <w:r w:rsidRPr="007A02C1">
        <w:rPr>
          <w:rFonts w:ascii="Times New Roman" w:hAnsi="Times New Roman"/>
          <w:sz w:val="28"/>
          <w:szCs w:val="28"/>
          <w:lang w:eastAsia="ru-RU"/>
        </w:rPr>
        <w:t xml:space="preserve">, постановлением Правительства Российской Федерации от 21.01.2006 </w:t>
      </w:r>
      <w:r w:rsidR="000737F4" w:rsidRPr="007A02C1">
        <w:rPr>
          <w:rFonts w:ascii="Times New Roman" w:hAnsi="Times New Roman"/>
          <w:sz w:val="28"/>
          <w:szCs w:val="28"/>
          <w:lang w:eastAsia="ru-RU"/>
        </w:rPr>
        <w:t>N</w:t>
      </w:r>
      <w:r w:rsidRPr="007A02C1">
        <w:rPr>
          <w:rFonts w:ascii="Times New Roman" w:hAnsi="Times New Roman"/>
          <w:sz w:val="28"/>
          <w:szCs w:val="28"/>
          <w:lang w:eastAsia="ru-RU"/>
        </w:rPr>
        <w:t xml:space="preserve">25 "Об утверждении Правил пользования жилыми помещениями", Уставом </w:t>
      </w:r>
      <w:r w:rsidR="007A02C1">
        <w:rPr>
          <w:rFonts w:ascii="Times New Roman" w:hAnsi="Times New Roman"/>
          <w:sz w:val="28"/>
          <w:szCs w:val="28"/>
          <w:lang w:eastAsia="ru-RU"/>
        </w:rPr>
        <w:t>Днепровского сельского</w:t>
      </w:r>
      <w:proofErr w:type="gramEnd"/>
      <w:r w:rsidR="000737F4" w:rsidRPr="007A02C1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7A02C1">
        <w:rPr>
          <w:rFonts w:ascii="Times New Roman" w:hAnsi="Times New Roman"/>
          <w:sz w:val="28"/>
          <w:szCs w:val="28"/>
          <w:lang w:eastAsia="ru-RU"/>
        </w:rPr>
        <w:t>я Новодугинского района Смоленской области</w:t>
      </w:r>
      <w:r w:rsidR="005F66C3" w:rsidRPr="007A02C1">
        <w:rPr>
          <w:rFonts w:ascii="Times New Roman" w:hAnsi="Times New Roman"/>
          <w:sz w:val="28"/>
          <w:szCs w:val="28"/>
          <w:lang w:eastAsia="ru-RU"/>
        </w:rPr>
        <w:t>,</w:t>
      </w:r>
      <w:r w:rsidR="000737F4" w:rsidRPr="007A02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A02C1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7A02C1">
        <w:rPr>
          <w:rFonts w:ascii="Times New Roman" w:hAnsi="Times New Roman"/>
          <w:sz w:val="28"/>
          <w:szCs w:val="28"/>
          <w:lang w:eastAsia="ru-RU"/>
        </w:rPr>
        <w:t>Днепровского</w:t>
      </w:r>
      <w:r w:rsidR="00E007F9" w:rsidRPr="007A0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7F4" w:rsidRPr="007A02C1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7A02C1">
        <w:rPr>
          <w:rFonts w:ascii="Times New Roman" w:hAnsi="Times New Roman"/>
          <w:sz w:val="28"/>
          <w:szCs w:val="28"/>
          <w:lang w:eastAsia="ru-RU"/>
        </w:rPr>
        <w:t>Новодугинского района Смоленской</w:t>
      </w:r>
      <w:r w:rsidR="00E007F9" w:rsidRPr="007A02C1">
        <w:rPr>
          <w:rFonts w:ascii="Times New Roman" w:hAnsi="Times New Roman"/>
          <w:sz w:val="28"/>
          <w:szCs w:val="28"/>
          <w:lang w:eastAsia="ru-RU"/>
        </w:rPr>
        <w:t xml:space="preserve"> области </w:t>
      </w:r>
      <w:r w:rsidR="005F66C3" w:rsidRPr="007A02C1">
        <w:rPr>
          <w:rFonts w:ascii="Times New Roman" w:hAnsi="Times New Roman"/>
          <w:sz w:val="28"/>
          <w:szCs w:val="28"/>
          <w:lang w:eastAsia="ru-RU"/>
        </w:rPr>
        <w:t>ПОСТАНОВЛЯЕТ</w:t>
      </w:r>
      <w:r w:rsidR="005F66C3" w:rsidRPr="007A02C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01463" w:rsidRPr="007A02C1" w:rsidRDefault="00001463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2C1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01463" w:rsidRPr="007A02C1">
        <w:rPr>
          <w:rFonts w:ascii="Times New Roman" w:hAnsi="Times New Roman"/>
          <w:sz w:val="28"/>
          <w:szCs w:val="28"/>
          <w:lang w:eastAsia="ru-RU"/>
        </w:rPr>
        <w:t>Утвердить</w:t>
      </w:r>
      <w:r w:rsidRPr="007A02C1">
        <w:rPr>
          <w:rFonts w:ascii="Times New Roman" w:hAnsi="Times New Roman"/>
          <w:sz w:val="28"/>
          <w:szCs w:val="28"/>
          <w:lang w:eastAsia="ru-RU"/>
        </w:rPr>
        <w:t xml:space="preserve"> Положение о жилищном маневренном фонде муниципального образования </w:t>
      </w:r>
      <w:r w:rsidR="00E007F9" w:rsidRPr="007A0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02C1">
        <w:rPr>
          <w:rFonts w:ascii="Times New Roman" w:hAnsi="Times New Roman"/>
          <w:sz w:val="28"/>
          <w:szCs w:val="28"/>
          <w:lang w:eastAsia="ru-RU"/>
        </w:rPr>
        <w:t>Днепровское</w:t>
      </w:r>
      <w:r w:rsidR="00E007F9" w:rsidRPr="007A0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7F4" w:rsidRPr="007A02C1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 w:rsidR="00E007F9" w:rsidRPr="007A02C1">
        <w:rPr>
          <w:rFonts w:ascii="Times New Roman" w:hAnsi="Times New Roman"/>
          <w:sz w:val="28"/>
          <w:szCs w:val="28"/>
          <w:lang w:eastAsia="ru-RU"/>
        </w:rPr>
        <w:t>е</w:t>
      </w:r>
      <w:r w:rsidR="000737F4" w:rsidRPr="007A02C1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7A02C1">
        <w:rPr>
          <w:rFonts w:ascii="Times New Roman" w:hAnsi="Times New Roman"/>
          <w:sz w:val="28"/>
          <w:szCs w:val="28"/>
          <w:lang w:eastAsia="ru-RU"/>
        </w:rPr>
        <w:t>е Новодугинского района Смоленской</w:t>
      </w:r>
      <w:r w:rsidR="00E007F9" w:rsidRPr="007A02C1">
        <w:rPr>
          <w:rFonts w:ascii="Times New Roman" w:hAnsi="Times New Roman"/>
          <w:sz w:val="28"/>
          <w:szCs w:val="28"/>
          <w:lang w:eastAsia="ru-RU"/>
        </w:rPr>
        <w:t xml:space="preserve"> области </w:t>
      </w:r>
      <w:r w:rsidRPr="007A02C1">
        <w:rPr>
          <w:rFonts w:ascii="Times New Roman" w:hAnsi="Times New Roman"/>
          <w:sz w:val="28"/>
          <w:szCs w:val="28"/>
          <w:lang w:eastAsia="ru-RU"/>
        </w:rPr>
        <w:t xml:space="preserve"> (приложение 1)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2C1">
        <w:rPr>
          <w:rFonts w:ascii="Times New Roman" w:hAnsi="Times New Roman"/>
          <w:sz w:val="28"/>
          <w:szCs w:val="28"/>
          <w:lang w:eastAsia="ru-RU"/>
        </w:rPr>
        <w:t>2. Утвердить </w:t>
      </w:r>
      <w:bookmarkStart w:id="0" w:name="sub_104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иповой договор найма жилого помещения маневренного фонда (приложение 2)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3. Создать, согласно положению, маневренный жилищный фонд (приложение № 3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2C1">
        <w:rPr>
          <w:rFonts w:ascii="Times New Roman" w:hAnsi="Times New Roman"/>
          <w:sz w:val="28"/>
          <w:szCs w:val="28"/>
          <w:lang w:eastAsia="ru-RU"/>
        </w:rPr>
        <w:t xml:space="preserve">4. Постановление вступает в силу со дня его подписания и подлежит размещению на официальном сайте администрации </w:t>
      </w:r>
      <w:r w:rsidR="007A02C1">
        <w:rPr>
          <w:rFonts w:ascii="Times New Roman" w:hAnsi="Times New Roman"/>
          <w:sz w:val="28"/>
          <w:szCs w:val="28"/>
          <w:lang w:eastAsia="ru-RU"/>
        </w:rPr>
        <w:t>Днепровского</w:t>
      </w:r>
      <w:r w:rsidR="000737F4" w:rsidRPr="007A02C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7A02C1">
        <w:rPr>
          <w:rFonts w:ascii="Times New Roman" w:hAnsi="Times New Roman"/>
          <w:sz w:val="28"/>
          <w:szCs w:val="28"/>
          <w:lang w:eastAsia="ru-RU"/>
        </w:rPr>
        <w:t xml:space="preserve"> в сети «Интернет»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2C1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7A02C1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7A02C1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1D7EB5" w:rsidRPr="007A02C1" w:rsidRDefault="001D7EB5" w:rsidP="009A2D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2C1" w:rsidRDefault="001D7EB5" w:rsidP="009A2D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02C1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7A02C1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7A02C1" w:rsidRDefault="007A02C1" w:rsidP="009A2D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непровское сельское поселение</w:t>
      </w:r>
    </w:p>
    <w:p w:rsidR="001D7EB5" w:rsidRPr="007A02C1" w:rsidRDefault="007A02C1" w:rsidP="009A2D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водугинского района Смоленской области</w:t>
      </w:r>
      <w:r w:rsidR="001D7EB5" w:rsidRPr="007A02C1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А.И.Хлестакова</w:t>
      </w:r>
      <w:r w:rsidR="001D7EB5" w:rsidRPr="007A02C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</w:t>
      </w:r>
    </w:p>
    <w:p w:rsidR="001D7EB5" w:rsidRPr="007A02C1" w:rsidRDefault="001D7EB5" w:rsidP="007A02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7EB5" w:rsidRPr="007A02C1" w:rsidRDefault="001D7EB5" w:rsidP="00291A7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D7EB5" w:rsidRPr="007A02C1" w:rsidRDefault="001D7EB5" w:rsidP="00291A7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7EB5" w:rsidRPr="007A02C1" w:rsidRDefault="001D7EB5" w:rsidP="00291A70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Приложение №1</w:t>
      </w:r>
    </w:p>
    <w:p w:rsidR="007A02C1" w:rsidRPr="007A02C1" w:rsidRDefault="001D7EB5" w:rsidP="007A02C1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к постановлению</w:t>
      </w:r>
      <w:r w:rsidR="007A02C1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А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дминистрации </w:t>
      </w:r>
    </w:p>
    <w:p w:rsidR="007A02C1" w:rsidRPr="007A02C1" w:rsidRDefault="007A02C1" w:rsidP="007A02C1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Днепровского </w:t>
      </w:r>
      <w:r w:rsidR="000737F4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сельского поселения </w:t>
      </w:r>
    </w:p>
    <w:p w:rsidR="000737F4" w:rsidRPr="007A02C1" w:rsidRDefault="007A02C1" w:rsidP="00291A70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Новодугинского района Смоленской области</w:t>
      </w:r>
    </w:p>
    <w:p w:rsidR="001D7EB5" w:rsidRPr="007A02C1" w:rsidRDefault="001D7EB5" w:rsidP="00291A70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от </w:t>
      </w:r>
      <w:r w:rsidR="007A02C1" w:rsidRPr="007A02C1">
        <w:rPr>
          <w:rFonts w:ascii="Times New Roman" w:hAnsi="Times New Roman"/>
          <w:color w:val="242424"/>
          <w:sz w:val="28"/>
          <w:szCs w:val="28"/>
          <w:lang w:eastAsia="ru-RU"/>
        </w:rPr>
        <w:t>22.04</w:t>
      </w:r>
      <w:r w:rsidR="00001463" w:rsidRPr="007A02C1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202</w:t>
      </w:r>
      <w:r w:rsidR="007A02C1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4 </w:t>
      </w:r>
      <w:r w:rsidR="00AD599F" w:rsidRPr="007A02C1">
        <w:rPr>
          <w:rFonts w:ascii="Times New Roman" w:hAnsi="Times New Roman"/>
          <w:color w:val="242424"/>
          <w:sz w:val="28"/>
          <w:szCs w:val="28"/>
          <w:lang w:eastAsia="ru-RU"/>
        </w:rPr>
        <w:t>г.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№</w:t>
      </w:r>
      <w:r w:rsidR="007A02C1" w:rsidRPr="007A02C1">
        <w:rPr>
          <w:rFonts w:ascii="Times New Roman" w:hAnsi="Times New Roman"/>
          <w:color w:val="242424"/>
          <w:sz w:val="28"/>
          <w:szCs w:val="28"/>
          <w:lang w:eastAsia="ru-RU"/>
        </w:rPr>
        <w:t>18</w:t>
      </w:r>
    </w:p>
    <w:p w:rsidR="001D7EB5" w:rsidRPr="007A02C1" w:rsidRDefault="001D7EB5" w:rsidP="003A3729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D7EB5" w:rsidRPr="007A02C1" w:rsidRDefault="001D7EB5" w:rsidP="003A3729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D7EB5" w:rsidRPr="007A02C1" w:rsidRDefault="001D7EB5" w:rsidP="007A02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1D7EB5" w:rsidRPr="007A02C1" w:rsidRDefault="001D7EB5" w:rsidP="007A02C1">
      <w:pPr>
        <w:spacing w:after="0" w:line="240" w:lineRule="auto"/>
        <w:jc w:val="center"/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>о маневренном жилищном фонде</w:t>
      </w:r>
      <w:r w:rsidR="00001463" w:rsidRPr="007A02C1"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 w:rsidR="007A02C1"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>Днепровское</w:t>
      </w:r>
      <w:r w:rsidR="00001463" w:rsidRPr="007A02C1"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 xml:space="preserve"> сельское поселение </w:t>
      </w:r>
      <w:r w:rsidR="007A02C1"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 xml:space="preserve">Новодугинского района Смоленской </w:t>
      </w:r>
      <w:r w:rsidR="00001463" w:rsidRPr="007A02C1"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 xml:space="preserve"> области</w:t>
      </w:r>
    </w:p>
    <w:p w:rsidR="001D7EB5" w:rsidRPr="007A02C1" w:rsidRDefault="001D7EB5" w:rsidP="003A372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D7EB5" w:rsidRPr="007A02C1" w:rsidRDefault="001D7EB5" w:rsidP="003A372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b/>
          <w:color w:val="242424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1D7EB5" w:rsidRPr="007A02C1" w:rsidRDefault="001D7EB5" w:rsidP="003A3729">
      <w:pPr>
        <w:spacing w:after="0" w:line="240" w:lineRule="auto"/>
        <w:ind w:firstLine="709"/>
        <w:jc w:val="center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1.1.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N 42, Правилами пользования жилыми помещениями, утвержденными постановлением Правительства Российской Федерации от 21.01.2006 N 25, Уставом </w:t>
      </w:r>
      <w:r w:rsidR="000E3463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Днепровского</w:t>
      </w:r>
      <w:r w:rsidR="00001463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  <w:r w:rsidR="000737F4" w:rsidRPr="007A02C1">
        <w:rPr>
          <w:rFonts w:ascii="Times New Roman" w:hAnsi="Times New Roman"/>
          <w:color w:val="242424"/>
          <w:sz w:val="28"/>
          <w:szCs w:val="28"/>
          <w:lang w:eastAsia="ru-RU"/>
        </w:rPr>
        <w:t>сельско</w:t>
      </w:r>
      <w:r w:rsidR="000E3463">
        <w:rPr>
          <w:rFonts w:ascii="Times New Roman" w:hAnsi="Times New Roman"/>
          <w:color w:val="242424"/>
          <w:sz w:val="28"/>
          <w:szCs w:val="28"/>
          <w:lang w:eastAsia="ru-RU"/>
        </w:rPr>
        <w:t>го</w:t>
      </w:r>
      <w:r w:rsidR="000737F4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поселени</w:t>
      </w:r>
      <w:r w:rsidR="000E3463">
        <w:rPr>
          <w:rFonts w:ascii="Times New Roman" w:hAnsi="Times New Roman"/>
          <w:color w:val="242424"/>
          <w:sz w:val="28"/>
          <w:szCs w:val="28"/>
          <w:lang w:eastAsia="ru-RU"/>
        </w:rPr>
        <w:t>я</w:t>
      </w:r>
      <w:r w:rsidR="00001463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  <w:r w:rsidR="000E3463">
        <w:rPr>
          <w:rFonts w:ascii="Times New Roman" w:hAnsi="Times New Roman"/>
          <w:color w:val="242424"/>
          <w:sz w:val="28"/>
          <w:szCs w:val="28"/>
          <w:lang w:eastAsia="ru-RU"/>
        </w:rPr>
        <w:t>Новодугинского</w:t>
      </w:r>
      <w:r w:rsidR="00001463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района </w:t>
      </w:r>
      <w:r w:rsidR="000E3463">
        <w:rPr>
          <w:rFonts w:ascii="Times New Roman" w:hAnsi="Times New Roman"/>
          <w:color w:val="242424"/>
          <w:sz w:val="28"/>
          <w:szCs w:val="28"/>
          <w:lang w:eastAsia="ru-RU"/>
        </w:rPr>
        <w:t>Смоленской</w:t>
      </w:r>
      <w:r w:rsidR="00001463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области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1D7EB5" w:rsidRPr="007A02C1" w:rsidRDefault="001D7EB5" w:rsidP="008E0A81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муниципального образования </w:t>
      </w:r>
      <w:r w:rsidR="000E3463">
        <w:rPr>
          <w:rFonts w:ascii="Times New Roman" w:hAnsi="Times New Roman"/>
          <w:color w:val="242424"/>
          <w:sz w:val="28"/>
          <w:szCs w:val="28"/>
          <w:lang w:eastAsia="ru-RU"/>
        </w:rPr>
        <w:t>Днепровское</w:t>
      </w:r>
      <w:r w:rsidR="00001463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  <w:r w:rsidR="000737F4" w:rsidRPr="007A02C1">
        <w:rPr>
          <w:rFonts w:ascii="Times New Roman" w:hAnsi="Times New Roman"/>
          <w:color w:val="242424"/>
          <w:sz w:val="28"/>
          <w:szCs w:val="28"/>
          <w:lang w:eastAsia="ru-RU"/>
        </w:rPr>
        <w:t>сельско</w:t>
      </w:r>
      <w:r w:rsidR="00001463" w:rsidRPr="007A02C1">
        <w:rPr>
          <w:rFonts w:ascii="Times New Roman" w:hAnsi="Times New Roman"/>
          <w:color w:val="242424"/>
          <w:sz w:val="28"/>
          <w:szCs w:val="28"/>
          <w:lang w:eastAsia="ru-RU"/>
        </w:rPr>
        <w:t>е</w:t>
      </w:r>
      <w:r w:rsidR="000737F4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поселени</w:t>
      </w:r>
      <w:r w:rsidR="00001463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е </w:t>
      </w:r>
      <w:r w:rsidR="000E3463">
        <w:rPr>
          <w:rFonts w:ascii="Times New Roman" w:hAnsi="Times New Roman"/>
          <w:color w:val="242424"/>
          <w:sz w:val="28"/>
          <w:szCs w:val="28"/>
          <w:lang w:eastAsia="ru-RU"/>
        </w:rPr>
        <w:t>Новодугинского района Смоленской</w:t>
      </w:r>
      <w:r w:rsidR="00001463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области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(далее - маневренный фонд)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1.3. 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1D7EB5" w:rsidRPr="007A02C1" w:rsidRDefault="000737F4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- граждан</w:t>
      </w:r>
      <w:r w:rsidR="001D7EB5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1D7EB5" w:rsidRPr="007A02C1" w:rsidRDefault="001D7EB5" w:rsidP="00564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02C1">
        <w:rPr>
          <w:rFonts w:ascii="Times New Roman" w:hAnsi="Times New Roman"/>
          <w:sz w:val="28"/>
          <w:szCs w:val="28"/>
        </w:rPr>
        <w:t>-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- иных граждан в случаях, предусмотренных законодательством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bookmarkStart w:id="1" w:name="sub_9502"/>
      <w:bookmarkEnd w:id="0"/>
      <w:bookmarkEnd w:id="1"/>
      <w:proofErr w:type="gramStart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lastRenderedPageBreak/>
        <w:t>1.4</w:t>
      </w:r>
      <w:r w:rsidRPr="007A02C1">
        <w:rPr>
          <w:rFonts w:ascii="Times New Roman" w:hAnsi="Times New Roman"/>
          <w:b/>
          <w:color w:val="242424"/>
          <w:sz w:val="28"/>
          <w:szCs w:val="28"/>
          <w:lang w:eastAsia="ru-RU"/>
        </w:rPr>
        <w:t>.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Маневренный фонд</w:t>
      </w:r>
      <w:r w:rsidRPr="007A02C1">
        <w:rPr>
          <w:rFonts w:ascii="Times New Roman" w:hAnsi="Times New Roman"/>
          <w:b/>
          <w:color w:val="242424"/>
          <w:sz w:val="28"/>
          <w:szCs w:val="28"/>
          <w:lang w:eastAsia="ru-RU"/>
        </w:rPr>
        <w:t xml:space="preserve"> 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может состоять из жилых помещений в многоквартирных домах (к</w:t>
      </w:r>
      <w:r w:rsidR="000737F4" w:rsidRPr="007A02C1">
        <w:rPr>
          <w:rFonts w:ascii="Times New Roman" w:hAnsi="Times New Roman"/>
          <w:color w:val="242424"/>
          <w:sz w:val="28"/>
          <w:szCs w:val="28"/>
          <w:lang w:eastAsia="ru-RU"/>
        </w:rPr>
        <w:t>вартиры) и иных жилых помещений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поселения.</w:t>
      </w:r>
      <w:proofErr w:type="gramEnd"/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1.5. Маневренный фонд формируется из находящихся в муниципальной собственности</w:t>
      </w:r>
      <w:r w:rsidR="00001463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  <w:r w:rsidR="000E3463">
        <w:rPr>
          <w:rFonts w:ascii="Times New Roman" w:hAnsi="Times New Roman"/>
          <w:color w:val="242424"/>
          <w:sz w:val="28"/>
          <w:szCs w:val="28"/>
          <w:lang w:eastAsia="ru-RU"/>
        </w:rPr>
        <w:t>Днепровского</w:t>
      </w:r>
      <w:r w:rsidR="00D162A9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сельского поселения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свободных жилых помещений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N 42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Администрации </w:t>
      </w:r>
      <w:r w:rsidR="000E3463">
        <w:rPr>
          <w:rFonts w:ascii="Times New Roman" w:hAnsi="Times New Roman"/>
          <w:color w:val="242424"/>
          <w:sz w:val="28"/>
          <w:szCs w:val="28"/>
          <w:lang w:eastAsia="ru-RU"/>
        </w:rPr>
        <w:t>Днепровского</w:t>
      </w:r>
      <w:r w:rsidR="00D162A9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сельского поселения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1.9. Учет жилых помещений маневренного фонда осуществляется администрацией </w:t>
      </w:r>
      <w:r w:rsidR="000E3463">
        <w:rPr>
          <w:rFonts w:ascii="Times New Roman" w:hAnsi="Times New Roman"/>
          <w:color w:val="242424"/>
          <w:sz w:val="28"/>
          <w:szCs w:val="28"/>
          <w:lang w:eastAsia="ru-RU"/>
        </w:rPr>
        <w:t>Днепровского</w:t>
      </w:r>
      <w:r w:rsidR="00D162A9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сельского поселения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1.10. Управление помещениями, относящимися к маневренному фонду, осуществляется администрацией </w:t>
      </w:r>
      <w:r w:rsidR="000E3463">
        <w:rPr>
          <w:rFonts w:ascii="Times New Roman" w:hAnsi="Times New Roman"/>
          <w:color w:val="242424"/>
          <w:sz w:val="28"/>
          <w:szCs w:val="28"/>
          <w:lang w:eastAsia="ru-RU"/>
        </w:rPr>
        <w:t>Днепровского</w:t>
      </w:r>
      <w:r w:rsidR="00994C18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  <w:r w:rsidR="00D162A9" w:rsidRPr="007A02C1">
        <w:rPr>
          <w:rFonts w:ascii="Times New Roman" w:hAnsi="Times New Roman"/>
          <w:color w:val="242424"/>
          <w:sz w:val="28"/>
          <w:szCs w:val="28"/>
          <w:lang w:eastAsia="ru-RU"/>
        </w:rPr>
        <w:t>сельского поселения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1.12. Вопросы, не урегулированные настоящим Положением, решаются в соответствии с действующим законодательством.</w:t>
      </w: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b/>
          <w:color w:val="242424"/>
          <w:sz w:val="28"/>
          <w:szCs w:val="28"/>
          <w:lang w:eastAsia="ru-RU"/>
        </w:rPr>
        <w:t>2. Основания, условия и срок предоставления жилого помещения маневренного фонда</w:t>
      </w: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2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N 42) заключается на период: установленный решением жилищной комиссии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2.2.1. До завершения капитального ремонта или реконструкции дома (при заключении такого договора с гражданами, указанными в подпункте 1.3.1 пункта 1.3 раздела 1 настоящего Положения)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lastRenderedPageBreak/>
        <w:t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 пункта 1.3 раздела 1 настоящего Положения)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2.2.3.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</w:t>
      </w:r>
      <w:r w:rsidR="00D162A9" w:rsidRPr="007A02C1">
        <w:rPr>
          <w:rFonts w:ascii="Times New Roman" w:hAnsi="Times New Roman"/>
          <w:color w:val="242424"/>
          <w:sz w:val="28"/>
          <w:szCs w:val="28"/>
          <w:lang w:eastAsia="ru-RU"/>
        </w:rPr>
        <w:t>м кодексом Российской Федерации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одпункте 1.3.3 пункта 1.3 раздела 1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настоящего Положения)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2.2.4.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Установленный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законодательством (при заключении такого договора с гражданами, указанными в подпункте 1.3.4 пункта 1.3 раздела 1 настоящего Положения)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2.3. Истечение срока, на который заключен договор найма жилого, помещения маневренного фонда, является основанием прекращения данного договора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2.5. Освободившиеся жилые помещения маневренного фонда заселяются в порядке, установленном настоящим Положением.</w:t>
      </w: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b/>
          <w:color w:val="242424"/>
          <w:sz w:val="28"/>
          <w:szCs w:val="28"/>
          <w:lang w:eastAsia="ru-RU"/>
        </w:rPr>
        <w:t>3. Порядок предоставления жилых помещений по договору найма жилого помещения маневренного фонда</w:t>
      </w: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1) личное заявление, подписанное всеми совершеннолетними членами семьи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2) документы, удостоверяющие личность заявителя и членов его семьи (паспорт или иной документ, его заменяющий)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</w:t>
      </w:r>
    </w:p>
    <w:p w:rsidR="001D7EB5" w:rsidRPr="007A02C1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4</w:t>
      </w:r>
      <w:r w:rsidR="001D7EB5" w:rsidRPr="007A02C1">
        <w:rPr>
          <w:rFonts w:ascii="Times New Roman" w:hAnsi="Times New Roman"/>
          <w:color w:val="242424"/>
          <w:sz w:val="28"/>
          <w:szCs w:val="28"/>
          <w:lang w:eastAsia="ru-RU"/>
        </w:rPr>
        <w:t>) документы, подтверждающие право пользования жилым помещением, занимаемым заявителем и членами его семьи;</w:t>
      </w:r>
    </w:p>
    <w:p w:rsidR="001D7EB5" w:rsidRPr="007A02C1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5</w:t>
      </w:r>
      <w:r w:rsidR="001D7EB5" w:rsidRPr="007A02C1">
        <w:rPr>
          <w:rFonts w:ascii="Times New Roman" w:hAnsi="Times New Roman"/>
          <w:color w:val="242424"/>
          <w:sz w:val="28"/>
          <w:szCs w:val="28"/>
          <w:lang w:eastAsia="ru-RU"/>
        </w:rPr>
        <w:t>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</w:t>
      </w:r>
    </w:p>
    <w:p w:rsidR="001D7EB5" w:rsidRPr="007A02C1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6</w:t>
      </w:r>
      <w:r w:rsidR="001D7EB5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) документы, подтверждающие факт нахождения жилого помещения в непригодном для проживания состоянии в результате чрезвычайных </w:t>
      </w:r>
      <w:r w:rsidR="001D7EB5" w:rsidRPr="007A02C1">
        <w:rPr>
          <w:rFonts w:ascii="Times New Roman" w:hAnsi="Times New Roman"/>
          <w:color w:val="242424"/>
          <w:sz w:val="28"/>
          <w:szCs w:val="28"/>
          <w:lang w:eastAsia="ru-RU"/>
        </w:rPr>
        <w:lastRenderedPageBreak/>
        <w:t>обстоятельств (представляются гражданами, указанными в подпункте 1.3.3 пункта 1.3 раздела 1 настоящего Положения);</w:t>
      </w:r>
    </w:p>
    <w:p w:rsidR="001D7EB5" w:rsidRPr="007A02C1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7</w:t>
      </w:r>
      <w:r w:rsidR="001D7EB5" w:rsidRPr="007A02C1">
        <w:rPr>
          <w:rFonts w:ascii="Times New Roman" w:hAnsi="Times New Roman"/>
          <w:color w:val="242424"/>
          <w:sz w:val="28"/>
          <w:szCs w:val="28"/>
          <w:lang w:eastAsia="ru-RU"/>
        </w:rPr>
        <w:t>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</w:t>
      </w:r>
    </w:p>
    <w:p w:rsidR="001D7EB5" w:rsidRPr="007A02C1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8</w:t>
      </w:r>
      <w:r w:rsidR="001D7EB5" w:rsidRPr="007A02C1">
        <w:rPr>
          <w:rFonts w:ascii="Times New Roman" w:hAnsi="Times New Roman"/>
          <w:color w:val="242424"/>
          <w:sz w:val="28"/>
          <w:szCs w:val="28"/>
          <w:lang w:eastAsia="ru-RU"/>
        </w:rPr>
        <w:t>) иные документы, необходимые для принятия решения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Документы, указанные в подпунктах 2 и 3 пункта 3.1 настоящего Положения, представляются в копиях с предъявлением оригиналов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Гражданину, подавшему заявление о приеме на учет (предоставлении жилого помещения), выдается расписка в получении документов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3.4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1) не представлены документы, предусмотренные настоящим Положением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в) отсутствуют свободные жилые помещения маневренного фонда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3.5. Предоставление гражданам жилых помещений маневренного фонда осуществляется на основании решения Жилищной комиссии и постановления Администрации </w:t>
      </w:r>
      <w:r w:rsidR="002F50C6">
        <w:rPr>
          <w:rFonts w:ascii="Times New Roman" w:hAnsi="Times New Roman"/>
          <w:color w:val="242424"/>
          <w:sz w:val="28"/>
          <w:szCs w:val="28"/>
          <w:lang w:eastAsia="ru-RU"/>
        </w:rPr>
        <w:t>Днепровского</w:t>
      </w:r>
      <w:r w:rsidR="00A57559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сельского поселения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1D7EB5" w:rsidRPr="007A02C1" w:rsidRDefault="001D7EB5" w:rsidP="00994C1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3.6. На основании постановления Администрации </w:t>
      </w:r>
      <w:r w:rsidR="002F50C6">
        <w:rPr>
          <w:rFonts w:ascii="Times New Roman" w:hAnsi="Times New Roman"/>
          <w:color w:val="242424"/>
          <w:sz w:val="28"/>
          <w:szCs w:val="28"/>
          <w:lang w:eastAsia="ru-RU"/>
        </w:rPr>
        <w:t>Днепровского</w:t>
      </w:r>
      <w:r w:rsidR="00A57559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сельского поселения 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</w:pP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4. Пользование жилым помещением по договору</w:t>
      </w:r>
      <w:r w:rsidRPr="007A02C1">
        <w:rPr>
          <w:rFonts w:ascii="Times New Roman" w:hAnsi="Times New Roman"/>
          <w:b/>
          <w:color w:val="242424"/>
          <w:sz w:val="28"/>
          <w:szCs w:val="28"/>
          <w:lang w:eastAsia="ru-RU"/>
        </w:rPr>
        <w:t xml:space="preserve"> </w:t>
      </w:r>
      <w:r w:rsidRPr="007A02C1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 xml:space="preserve">найма </w:t>
      </w: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маневренного фонда</w:t>
      </w: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4.1.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lastRenderedPageBreak/>
        <w:t>фонда, утвержденным постановлением Правительства Российской Федерации от 26 января 2006 года № 42.</w:t>
      </w:r>
      <w:proofErr w:type="gramEnd"/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</w:pPr>
    </w:p>
    <w:p w:rsidR="001D7EB5" w:rsidRPr="00D9003C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00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Оплата за пользование жилым помещением </w:t>
      </w:r>
    </w:p>
    <w:p w:rsidR="001D7EB5" w:rsidRPr="00D9003C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003C">
        <w:rPr>
          <w:rFonts w:ascii="Times New Roman" w:hAnsi="Times New Roman"/>
          <w:b/>
          <w:bCs/>
          <w:sz w:val="28"/>
          <w:szCs w:val="28"/>
          <w:lang w:eastAsia="ru-RU"/>
        </w:rPr>
        <w:t>маневренного фонда</w:t>
      </w:r>
    </w:p>
    <w:p w:rsidR="001D7EB5" w:rsidRPr="00D9003C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7EB5" w:rsidRPr="00D9003C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03C">
        <w:rPr>
          <w:rFonts w:ascii="Times New Roman" w:hAnsi="Times New Roman"/>
          <w:sz w:val="28"/>
          <w:szCs w:val="28"/>
          <w:lang w:eastAsia="ru-RU"/>
        </w:rPr>
        <w:t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1D7EB5" w:rsidRPr="00D9003C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03C">
        <w:rPr>
          <w:rFonts w:ascii="Times New Roman" w:hAnsi="Times New Roman"/>
          <w:sz w:val="28"/>
          <w:szCs w:val="28"/>
          <w:lang w:eastAsia="ru-RU"/>
        </w:rPr>
        <w:t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1D7EB5" w:rsidRPr="00D9003C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003C">
        <w:rPr>
          <w:rFonts w:ascii="Times New Roman" w:hAnsi="Times New Roman"/>
          <w:sz w:val="28"/>
          <w:szCs w:val="28"/>
          <w:lang w:eastAsia="ru-RU"/>
        </w:rPr>
        <w:t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действующих на территории муниципального образования</w:t>
      </w:r>
      <w:r w:rsidR="00994C18" w:rsidRPr="00D900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0C6" w:rsidRPr="00D9003C">
        <w:rPr>
          <w:rFonts w:ascii="Times New Roman" w:hAnsi="Times New Roman"/>
          <w:sz w:val="28"/>
          <w:szCs w:val="28"/>
          <w:lang w:eastAsia="ru-RU"/>
        </w:rPr>
        <w:t>Днепровское</w:t>
      </w:r>
      <w:r w:rsidR="00994C18" w:rsidRPr="00D900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1182" w:rsidRPr="00D9003C">
        <w:rPr>
          <w:rFonts w:ascii="Times New Roman" w:hAnsi="Times New Roman"/>
          <w:sz w:val="28"/>
          <w:szCs w:val="28"/>
          <w:lang w:eastAsia="ru-RU"/>
        </w:rPr>
        <w:t>сельско</w:t>
      </w:r>
      <w:r w:rsidR="00994C18" w:rsidRPr="00D9003C">
        <w:rPr>
          <w:rFonts w:ascii="Times New Roman" w:hAnsi="Times New Roman"/>
          <w:sz w:val="28"/>
          <w:szCs w:val="28"/>
          <w:lang w:eastAsia="ru-RU"/>
        </w:rPr>
        <w:t>е</w:t>
      </w:r>
      <w:r w:rsidR="008A1182" w:rsidRPr="00D9003C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 w:rsidR="00994C18" w:rsidRPr="00D9003C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2F50C6" w:rsidRPr="00D9003C">
        <w:rPr>
          <w:rFonts w:ascii="Times New Roman" w:hAnsi="Times New Roman"/>
          <w:sz w:val="28"/>
          <w:szCs w:val="28"/>
          <w:lang w:eastAsia="ru-RU"/>
        </w:rPr>
        <w:t>Новодугинского района Смоленской</w:t>
      </w:r>
      <w:r w:rsidR="00994C18" w:rsidRPr="00D9003C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 w:rsidRPr="00D9003C">
        <w:rPr>
          <w:rFonts w:ascii="Times New Roman" w:hAnsi="Times New Roman"/>
          <w:sz w:val="28"/>
          <w:szCs w:val="28"/>
          <w:lang w:eastAsia="ru-RU"/>
        </w:rPr>
        <w:t>.</w:t>
      </w: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b/>
          <w:color w:val="242424"/>
          <w:sz w:val="28"/>
          <w:szCs w:val="28"/>
          <w:lang w:eastAsia="ru-RU"/>
        </w:rPr>
        <w:t>6</w:t>
      </w:r>
      <w:r w:rsidRPr="007A02C1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1D7EB5" w:rsidRPr="007A02C1" w:rsidRDefault="001D7EB5" w:rsidP="009C55E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6.1. Договор найма жилого помещения маневренного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фонда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может быть расторгнут в любое время по соглашению сторон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6.2. Наниматель жилого помещения маневренного фонда в любое время может расторгнуть договор найма жилого помещения маневренного фонда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6.3. Договор найма жилого помещения маневренного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фонда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может быть расторгнут в судебном порядке по требованию </w:t>
      </w:r>
      <w:proofErr w:type="spellStart"/>
      <w:r w:rsidR="005F66C3" w:rsidRPr="007A02C1">
        <w:rPr>
          <w:rFonts w:ascii="Times New Roman" w:hAnsi="Times New Roman"/>
          <w:color w:val="242424"/>
          <w:sz w:val="28"/>
          <w:szCs w:val="28"/>
          <w:lang w:eastAsia="ru-RU"/>
        </w:rPr>
        <w:t>Н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аймодателя</w:t>
      </w:r>
      <w:proofErr w:type="spellEnd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при неисполнении нанимателем и проживающими совместно с ним членами его семьи обязательств 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lastRenderedPageBreak/>
        <w:t>по договору найма жилого помещения маневренного фонда, а также в иных случаях, предусмотренных ст. 83 Жилищного Кодекса Российской Федерации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с даты наступления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</w:t>
      </w:r>
    </w:p>
    <w:p w:rsidR="001D7EB5" w:rsidRPr="007A02C1" w:rsidRDefault="001D7EB5" w:rsidP="005871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</w:pPr>
    </w:p>
    <w:p w:rsidR="001D7EB5" w:rsidRPr="007A02C1" w:rsidRDefault="001D7EB5" w:rsidP="005871B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 xml:space="preserve">7. </w:t>
      </w:r>
      <w:proofErr w:type="gramStart"/>
      <w:r w:rsidRPr="007A02C1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>Контроль за</w:t>
      </w:r>
      <w:proofErr w:type="gramEnd"/>
      <w:r w:rsidRPr="007A02C1">
        <w:rPr>
          <w:rFonts w:ascii="Times New Roman" w:hAnsi="Times New Roman"/>
          <w:b/>
          <w:bCs/>
          <w:color w:val="242424"/>
          <w:sz w:val="28"/>
          <w:szCs w:val="28"/>
          <w:lang w:eastAsia="ru-RU"/>
        </w:rPr>
        <w:t xml:space="preserve"> использованием жилых помещений, входящих в состав маневренного жилищного фонда</w:t>
      </w:r>
    </w:p>
    <w:p w:rsidR="001D7EB5" w:rsidRPr="007A02C1" w:rsidRDefault="001D7EB5" w:rsidP="005871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7.1. Контроль за соблюдением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условий договора найма жилого помещения маневренного фонда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осуществляется администрацией </w:t>
      </w:r>
      <w:r w:rsidR="002F50C6">
        <w:rPr>
          <w:rFonts w:ascii="Times New Roman" w:hAnsi="Times New Roman"/>
          <w:color w:val="242424"/>
          <w:sz w:val="28"/>
          <w:szCs w:val="28"/>
          <w:lang w:eastAsia="ru-RU"/>
        </w:rPr>
        <w:t>Днепровского</w:t>
      </w:r>
      <w:r w:rsidR="00994C18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  <w:r w:rsidR="008A1182" w:rsidRPr="007A02C1">
        <w:rPr>
          <w:rFonts w:ascii="Times New Roman" w:hAnsi="Times New Roman"/>
          <w:color w:val="242424"/>
          <w:sz w:val="28"/>
          <w:szCs w:val="28"/>
          <w:lang w:eastAsia="ru-RU"/>
        </w:rPr>
        <w:t>сельского поселения</w:t>
      </w:r>
      <w:r w:rsidR="002F50C6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Новодугинского района Смоленской</w:t>
      </w:r>
      <w:r w:rsidR="00994C18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области</w:t>
      </w:r>
      <w:r w:rsidR="008A1182" w:rsidRPr="007A02C1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D7EB5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2F50C6" w:rsidRPr="007A02C1" w:rsidRDefault="002F50C6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D7EB5" w:rsidRPr="007A02C1" w:rsidRDefault="001D7EB5" w:rsidP="005871B3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lastRenderedPageBreak/>
        <w:t>Приложение №2</w:t>
      </w:r>
    </w:p>
    <w:p w:rsidR="008A1182" w:rsidRPr="007A02C1" w:rsidRDefault="008A1182" w:rsidP="008A1182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к постановлению</w:t>
      </w:r>
    </w:p>
    <w:p w:rsidR="008A1182" w:rsidRPr="007A02C1" w:rsidRDefault="00175615" w:rsidP="008A1182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А</w:t>
      </w:r>
      <w:r w:rsidR="00994C18" w:rsidRPr="007A02C1">
        <w:rPr>
          <w:rFonts w:ascii="Times New Roman" w:hAnsi="Times New Roman"/>
          <w:color w:val="242424"/>
          <w:sz w:val="28"/>
          <w:szCs w:val="28"/>
          <w:lang w:eastAsia="ru-RU"/>
        </w:rPr>
        <w:t>д</w:t>
      </w:r>
      <w:r w:rsidR="008A1182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министрации </w:t>
      </w:r>
      <w:proofErr w:type="gramStart"/>
      <w:r>
        <w:rPr>
          <w:rFonts w:ascii="Times New Roman" w:hAnsi="Times New Roman"/>
          <w:color w:val="242424"/>
          <w:sz w:val="28"/>
          <w:szCs w:val="28"/>
          <w:lang w:eastAsia="ru-RU"/>
        </w:rPr>
        <w:t>Днепровского</w:t>
      </w:r>
      <w:proofErr w:type="gramEnd"/>
      <w:r w:rsidR="008A1182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</w:p>
    <w:p w:rsidR="008A1182" w:rsidRDefault="008A1182" w:rsidP="008A1182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сельского поселения </w:t>
      </w:r>
    </w:p>
    <w:p w:rsidR="00175615" w:rsidRPr="007A02C1" w:rsidRDefault="00175615" w:rsidP="008A1182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Новодугинского района Смоленской области</w:t>
      </w:r>
    </w:p>
    <w:p w:rsidR="008A1182" w:rsidRPr="007A02C1" w:rsidRDefault="008A1182" w:rsidP="008A1182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от </w:t>
      </w:r>
      <w:r w:rsidR="00175615">
        <w:rPr>
          <w:rFonts w:ascii="Times New Roman" w:hAnsi="Times New Roman"/>
          <w:color w:val="242424"/>
          <w:sz w:val="28"/>
          <w:szCs w:val="28"/>
          <w:lang w:eastAsia="ru-RU"/>
        </w:rPr>
        <w:t>22.04</w:t>
      </w:r>
      <w:r w:rsidR="00994C18" w:rsidRPr="007A02C1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  <w:r w:rsidR="00175615">
        <w:rPr>
          <w:rFonts w:ascii="Times New Roman" w:hAnsi="Times New Roman"/>
          <w:color w:val="242424"/>
          <w:sz w:val="28"/>
          <w:szCs w:val="28"/>
          <w:lang w:eastAsia="ru-RU"/>
        </w:rPr>
        <w:t xml:space="preserve">2024 </w:t>
      </w:r>
      <w:r w:rsidR="00AD599F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г. </w:t>
      </w:r>
      <w:r w:rsidR="00175615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№18</w:t>
      </w:r>
    </w:p>
    <w:p w:rsidR="001D7EB5" w:rsidRPr="007A02C1" w:rsidRDefault="001D7EB5" w:rsidP="005871B3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D7EB5" w:rsidRPr="007A02C1" w:rsidRDefault="001D7EB5" w:rsidP="00372E5D">
      <w:pPr>
        <w:spacing w:after="0" w:line="240" w:lineRule="auto"/>
        <w:ind w:firstLine="709"/>
        <w:jc w:val="center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D7EB5" w:rsidRPr="007A02C1" w:rsidRDefault="001D7EB5" w:rsidP="00372E5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b/>
          <w:color w:val="242424"/>
          <w:sz w:val="28"/>
          <w:szCs w:val="28"/>
          <w:lang w:eastAsia="ru-RU"/>
        </w:rPr>
        <w:t>ТИПОВОЙ ДОГОВОР</w:t>
      </w:r>
    </w:p>
    <w:p w:rsidR="001D7EB5" w:rsidRPr="007A02C1" w:rsidRDefault="001D7EB5" w:rsidP="00372E5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b/>
          <w:color w:val="242424"/>
          <w:sz w:val="28"/>
          <w:szCs w:val="28"/>
          <w:lang w:eastAsia="ru-RU"/>
        </w:rPr>
        <w:t>найма жилого помещения маневренного фонда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N _________________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_________________________________ _________________________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(наименование населенного пункта) (число, месяц, год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_____________________________________________________________________________________________________________________________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____________________________________________________________</w:t>
      </w:r>
    </w:p>
    <w:p w:rsidR="001D7EB5" w:rsidRPr="007A02C1" w:rsidRDefault="001D7EB5" w:rsidP="008245FF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(наименование собственника жилого помещения маневренного фонда или действующего от его лица органа местного самоуправления либо иного уполномоченного им лица, наименование уполномочивающего документа, его дата и номер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именуемый в дальнейшем </w:t>
      </w:r>
      <w:proofErr w:type="spellStart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Наймодателем</w:t>
      </w:r>
      <w:proofErr w:type="spellEnd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, с одной стороны, и граждани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н(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ка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______________________________________</w:t>
      </w:r>
      <w:r w:rsidR="008A1182" w:rsidRPr="007A02C1">
        <w:rPr>
          <w:rFonts w:ascii="Times New Roman" w:hAnsi="Times New Roman"/>
          <w:color w:val="242424"/>
          <w:sz w:val="28"/>
          <w:szCs w:val="28"/>
          <w:lang w:eastAsia="ru-RU"/>
        </w:rPr>
        <w:t>_____________________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,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(фамилия, имя, отчество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именуемый в дальнейшем Нанимателем, с другой стороны, на основании решения о предоставлении жилого помещения от "___" ______________ 20_ г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N ________ заключили настоящий Договор о нижеследующем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410"/>
      <w:r w:rsidRPr="007A02C1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I. Предмет Договора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1. </w:t>
      </w:r>
      <w:proofErr w:type="spell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передает Нанимателю и членам его семьи за плату во владение и пользование жилое помещение, находящееся в муниципальной собственности, состоящее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из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______________________________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( жилого дома, квартиры</w:t>
      </w: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 или комнаты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общей площадью _____________ кв. метров,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расположенное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 в ____________,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___________________д. ___, кв. ___, для временного проживания в нем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sub_4102"/>
      <w:bookmarkEnd w:id="2"/>
      <w:r w:rsidRPr="007A02C1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2. Жилое помещение предоставлено в связи </w:t>
      </w:r>
      <w:proofErr w:type="gramStart"/>
      <w:r w:rsidRPr="007A02C1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с</w:t>
      </w:r>
      <w:proofErr w:type="gramEnd"/>
      <w:r w:rsidRPr="007A02C1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____________________________________________________________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(капитальным ремонтом или реконструкцией дома, утратой жилого помещения в</w:t>
      </w:r>
      <w:proofErr w:type="gramEnd"/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______________________________________________________________________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результате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 обращения взыскания на это помещение, признанием жилого помещения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______________________________________________________________________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непригодным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 для проживания в результате чрезвычайных обстоятельств - нужное указать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_________________________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3. Жилое помещение отнесено к маневренному фонду на основании решения _________________________________________________________________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(наименование органа, осуществляющего управление муниципальным жилищным фондом,</w:t>
      </w:r>
      <w:proofErr w:type="gramEnd"/>
    </w:p>
    <w:p w:rsidR="001D7EB5" w:rsidRPr="007A02C1" w:rsidRDefault="001D7EB5" w:rsidP="002D48B1">
      <w:pPr>
        <w:spacing w:after="0" w:line="240" w:lineRule="auto"/>
        <w:ind w:firstLine="709"/>
        <w:jc w:val="center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_________________________________________________________________. дата и номер решения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5. Совместно с Нанимателем в жилое помещение вселяются члены его семьи: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1) ________________________________________________________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2) _________________________________________________________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3) ________________________________________________________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(фамилия, имя, отчество члена семьи Нанимателя и степень родства с ним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sub_420"/>
      <w:bookmarkEnd w:id="3"/>
      <w:r w:rsidRPr="007A02C1">
        <w:rPr>
          <w:rFonts w:ascii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II</w:t>
      </w:r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 Права и обязанности Нанимателя и членов его семьи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6. Наниматель имеет право: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1) на использование жилого помещения для проживания, в том числе с членами семьи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2) на пользование общим имуществом в многоквартирном доме;</w:t>
      </w:r>
    </w:p>
    <w:p w:rsidR="001D7EB5" w:rsidRPr="007A02C1" w:rsidRDefault="001D7EB5" w:rsidP="008A1182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3) на неприкосновенность жилища и недопустимость произвольного лишения жилого помещения. Никто не вправе</w:t>
      </w:r>
      <w:r w:rsidR="008A1182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проникать в жилое помещение без 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согласия проживающих в нем на законных основаниях граждан иначе как в порядке и случаях, предусмотренных федеральным законом, или на основании</w:t>
      </w:r>
      <w:r w:rsidR="008A1182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4) на расторжение в любое время настоящего Договора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ниматель может иметь иные права, предусмотренные законодательством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7. Наниматель обязан: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sub_42071"/>
      <w:bookmarkEnd w:id="4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2) соблюдать правила пользования жилым помещением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3) обеспечивать сохранность жилого помещения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5) проводить текущий ремонт жилого помещения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6) своевременно и в полном объеме вносить начисляемую ежемесячную плату за предоставленные коммунальные услуги, вывоз ТБО, содержание и 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lastRenderedPageBreak/>
        <w:t>текущий ремонт общего имущества. Обязанность вносить плату за жилое</w:t>
      </w:r>
      <w:r w:rsidR="008A1182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помещение и коммунальные услуги возникает с момента заключения настоящего Договора.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  <w:proofErr w:type="gramEnd"/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7) допускать в жилое помещение в заранее согласованное время представителя </w:t>
      </w:r>
      <w:proofErr w:type="spell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я</w:t>
      </w:r>
      <w:proofErr w:type="spell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ю</w:t>
      </w:r>
      <w:proofErr w:type="spell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либо в соответствующую управляющую организацию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1D7EB5" w:rsidRPr="007A02C1" w:rsidRDefault="001D7EB5" w:rsidP="008A1182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10) при расторжении или прекращении настоящего Договора освободить жилое помещение.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В случае отказа освободить жилое помещение Наниматель и</w:t>
      </w:r>
      <w:r w:rsidR="008A1182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члены его семьи подлежат выселению в судебном порядке;</w:t>
      </w:r>
      <w:proofErr w:type="gramEnd"/>
    </w:p>
    <w:p w:rsidR="001D7EB5" w:rsidRPr="007A02C1" w:rsidRDefault="001D7EB5" w:rsidP="008A11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sub_311"/>
      <w:bookmarkEnd w:id="5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1) при освобождении жилого помещения сдать его в течение 3 дней </w:t>
      </w:r>
      <w:proofErr w:type="spellStart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ймодателю</w:t>
      </w:r>
      <w:proofErr w:type="spellEnd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в надлежащем состоянии, </w:t>
      </w:r>
      <w:proofErr w:type="gramStart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платить стоимость не</w:t>
      </w:r>
      <w:proofErr w:type="gramEnd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роизведенного</w:t>
      </w:r>
      <w:r w:rsidR="008A1182" w:rsidRPr="007A02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Наниматель жилого помещения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есет иные обязанности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, предусмотренные законодательством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8. Наниматель жилого помещения не вправе осуществлять обмен жилого помещения, а также передавать его в поднаем.</w:t>
      </w:r>
    </w:p>
    <w:p w:rsidR="008A1182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9. Члены семьи Нанимателя имеют право на пользование жилым помещением наравне с Нанимателем и имеют равные права и обязанности по настоящему Договору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10. Дееспособные члены семьи Нанимателя несут солидарную с Нанимателем ответственность по обязательствам, вытекающим из настоящего Договора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sub_430"/>
      <w:bookmarkEnd w:id="6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III. Права и обязанности </w:t>
      </w:r>
      <w:proofErr w:type="spellStart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ймодателя</w:t>
      </w:r>
      <w:proofErr w:type="spellEnd"/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12. </w:t>
      </w:r>
      <w:proofErr w:type="spellStart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меет право: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1) требовать своевременного внесения платы за жилое помещение и коммунальные услуги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может иметь иные права, предусмотренные законодательством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lastRenderedPageBreak/>
        <w:t xml:space="preserve">13. </w:t>
      </w:r>
      <w:proofErr w:type="spell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обязан:</w:t>
      </w:r>
    </w:p>
    <w:p w:rsidR="001D7EB5" w:rsidRPr="007A02C1" w:rsidRDefault="001D7EB5" w:rsidP="008A1182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</w:t>
      </w:r>
      <w:r w:rsidR="008A1182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безопасности, санитарно-гигиеническим, экологическим и иным требованиям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2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3) осуществлять капитальный ремонт жилого помещения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5) обеспечивать предоставление Нанимателю коммунальных услуг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есет иные обязанности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, предусмотренные законодательством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sub_440"/>
      <w:bookmarkEnd w:id="7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IV. Расторжение и прекращение Договора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14. Настоящий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Договор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может быть расторгнут в любое время по соглашению сторон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15. Наниматель в любое время может расторгнуть настоящий Договор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16. </w:t>
      </w:r>
      <w:proofErr w:type="spell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может потребовать расторжения настоящего Договора в судебном порядке в случае: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1) невнесения Нанимателем платы за жилое помещение и (или) коммунальные услуги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2) разрушения или повреждения жилого помещения Нанимателем или членами его семьи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3) систематического нарушения прав и законных интересов соседей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4) использования жилого помещения не по назначению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17. Настоящий Договор, может быть, расторгнут в судебном порядке в иных случаях, предусмотренных действующим законодательством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18. Настоящий Договор прекращается в связи:</w:t>
      </w:r>
    </w:p>
    <w:p w:rsidR="001D7EB5" w:rsidRPr="007A02C1" w:rsidRDefault="00D050BC" w:rsidP="008A1182">
      <w:pPr>
        <w:spacing w:after="0" w:line="240" w:lineRule="auto"/>
        <w:ind w:firstLine="709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1) с завершением</w:t>
      </w:r>
      <w:r w:rsidR="001D7EB5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_____________________________________________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(капитального ремонта или реконструкции дома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расчетов с Нанимателем,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______________________________________</w:t>
      </w:r>
      <w:r w:rsidR="00D050BC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______________________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утратившим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жилое помещение в результате обращения взыскания на это помещение, расчетов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____________________________________________________________с Нанимателем за жилое помещение, признанное непригодным для проживания в результате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______________________________________</w:t>
      </w:r>
      <w:r w:rsidR="00D050BC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_____________________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чрезвычайных обстоятельств -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ужное</w:t>
      </w:r>
      <w:proofErr w:type="gram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указать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2) с утратой (разрушением) жилого помещения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3) со смертью Нанимателя;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4) другие основания.</w:t>
      </w:r>
    </w:p>
    <w:p w:rsidR="001D7EB5" w:rsidRPr="007A02C1" w:rsidRDefault="001D7EB5" w:rsidP="00D050BC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Члены семьи умершего Нанимателя сохраняют право пользования жилым</w:t>
      </w:r>
      <w:r w:rsidR="00D050BC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помещением до завершения ремонта или реконструкции дома, расчетов в связи</w:t>
      </w:r>
      <w:r w:rsidR="00D050BC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с утратой жилого помещения в результате обращения взыскания на это помещение, 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lastRenderedPageBreak/>
        <w:t>расчетов за жилое помещение, признанное непригодным для проживания в результате чрезвычайных обстоятельств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sub_450"/>
      <w:bookmarkEnd w:id="8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V. Внесение платы по Договору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19. </w:t>
      </w:r>
      <w:proofErr w:type="gram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ниматель вносит плату за жилое помещение в порядке и размере, которые предусмотрены Жилищным кодексом Российской Федерации.</w:t>
      </w:r>
      <w:proofErr w:type="gramEnd"/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sub_460"/>
      <w:bookmarkEnd w:id="9"/>
      <w:r w:rsidRPr="007A02C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VI. Иные условия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20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21. Настоящий Договор составлен в 2 экземплярах, один из которых находится у </w:t>
      </w:r>
      <w:proofErr w:type="spell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я</w:t>
      </w:r>
      <w:proofErr w:type="spell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, другой - у Нанимателя.</w:t>
      </w:r>
    </w:p>
    <w:p w:rsidR="00D050BC" w:rsidRPr="007A02C1" w:rsidRDefault="00D050BC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Наймодатель</w:t>
      </w:r>
      <w:proofErr w:type="spellEnd"/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______________ Наниматель ________________</w:t>
      </w:r>
    </w:p>
    <w:p w:rsidR="001D7EB5" w:rsidRPr="007A02C1" w:rsidRDefault="00D050BC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1D7EB5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(подпись) </w:t>
      </w: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</w:t>
      </w:r>
      <w:r w:rsidR="001D7EB5"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(подпись)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  <w:t>М.П.</w:t>
      </w:r>
    </w:p>
    <w:p w:rsidR="00AD599F" w:rsidRPr="007A02C1" w:rsidRDefault="00AD599F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AD599F" w:rsidRPr="007A02C1" w:rsidRDefault="00AD599F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AD599F" w:rsidRPr="007A02C1" w:rsidRDefault="00AD599F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AD599F" w:rsidRPr="007A02C1" w:rsidRDefault="00AD599F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AD599F" w:rsidRPr="007A02C1" w:rsidRDefault="00AD599F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AD599F" w:rsidRDefault="00AD599F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175615" w:rsidRPr="007A02C1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</w:p>
    <w:p w:rsidR="00D050BC" w:rsidRPr="007A02C1" w:rsidRDefault="005F66C3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lastRenderedPageBreak/>
        <w:t>Пр</w:t>
      </w:r>
      <w:r w:rsidR="001D7EB5" w:rsidRPr="007A02C1">
        <w:rPr>
          <w:rFonts w:ascii="Times New Roman" w:hAnsi="Times New Roman"/>
          <w:color w:val="242424"/>
          <w:sz w:val="28"/>
          <w:szCs w:val="28"/>
          <w:lang w:eastAsia="ru-RU"/>
        </w:rPr>
        <w:t>иложение №</w:t>
      </w:r>
      <w:r w:rsidR="00D050BC" w:rsidRPr="007A02C1">
        <w:rPr>
          <w:rFonts w:ascii="Times New Roman" w:hAnsi="Times New Roman"/>
          <w:color w:val="242424"/>
          <w:sz w:val="28"/>
          <w:szCs w:val="28"/>
          <w:lang w:eastAsia="ru-RU"/>
        </w:rPr>
        <w:t>3</w:t>
      </w:r>
    </w:p>
    <w:p w:rsidR="00D050BC" w:rsidRPr="007A02C1" w:rsidRDefault="00D050BC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к постановлению</w:t>
      </w:r>
    </w:p>
    <w:p w:rsidR="00994C18" w:rsidRPr="007A02C1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А</w:t>
      </w:r>
      <w:r w:rsidR="00D050BC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дминистрации </w:t>
      </w:r>
      <w:proofErr w:type="gramStart"/>
      <w:r>
        <w:rPr>
          <w:rFonts w:ascii="Times New Roman" w:hAnsi="Times New Roman"/>
          <w:color w:val="242424"/>
          <w:sz w:val="28"/>
          <w:szCs w:val="28"/>
          <w:lang w:eastAsia="ru-RU"/>
        </w:rPr>
        <w:t>Днепровского</w:t>
      </w:r>
      <w:proofErr w:type="gramEnd"/>
      <w:r w:rsidR="00994C18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</w:p>
    <w:p w:rsidR="00175615" w:rsidRDefault="00D050BC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>сельского поселения</w:t>
      </w:r>
    </w:p>
    <w:p w:rsidR="00D050BC" w:rsidRPr="007A02C1" w:rsidRDefault="00175615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hAnsi="Times New Roman"/>
          <w:color w:val="242424"/>
          <w:sz w:val="28"/>
          <w:szCs w:val="28"/>
          <w:lang w:eastAsia="ru-RU"/>
        </w:rPr>
        <w:t>Новодугинского района Смоленской области</w:t>
      </w:r>
      <w:r w:rsidR="00D050BC"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</w:p>
    <w:p w:rsidR="00D050BC" w:rsidRPr="007A02C1" w:rsidRDefault="00D050BC" w:rsidP="00D050BC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lang w:eastAsia="ru-RU"/>
        </w:rPr>
      </w:pP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от  </w:t>
      </w:r>
      <w:r w:rsidR="00175615">
        <w:rPr>
          <w:rFonts w:ascii="Times New Roman" w:hAnsi="Times New Roman"/>
          <w:color w:val="242424"/>
          <w:sz w:val="28"/>
          <w:szCs w:val="28"/>
          <w:lang w:eastAsia="ru-RU"/>
        </w:rPr>
        <w:t>22.04</w:t>
      </w:r>
      <w:r w:rsidR="00994C18" w:rsidRPr="007A02C1">
        <w:rPr>
          <w:rFonts w:ascii="Times New Roman" w:hAnsi="Times New Roman"/>
          <w:color w:val="242424"/>
          <w:sz w:val="28"/>
          <w:szCs w:val="28"/>
          <w:lang w:eastAsia="ru-RU"/>
        </w:rPr>
        <w:t>.</w:t>
      </w:r>
      <w:r w:rsidR="00175615">
        <w:rPr>
          <w:rFonts w:ascii="Times New Roman" w:hAnsi="Times New Roman"/>
          <w:color w:val="242424"/>
          <w:sz w:val="28"/>
          <w:szCs w:val="28"/>
          <w:lang w:eastAsia="ru-RU"/>
        </w:rPr>
        <w:t xml:space="preserve">2024 </w:t>
      </w:r>
      <w:r w:rsidR="00AD599F" w:rsidRPr="007A02C1">
        <w:rPr>
          <w:rFonts w:ascii="Times New Roman" w:hAnsi="Times New Roman"/>
          <w:color w:val="242424"/>
          <w:sz w:val="28"/>
          <w:szCs w:val="28"/>
          <w:lang w:eastAsia="ru-RU"/>
        </w:rPr>
        <w:t>г.</w:t>
      </w:r>
      <w:bookmarkStart w:id="11" w:name="_GoBack"/>
      <w:bookmarkEnd w:id="11"/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№</w:t>
      </w:r>
      <w:r w:rsidR="00175615">
        <w:rPr>
          <w:rFonts w:ascii="Times New Roman" w:hAnsi="Times New Roman"/>
          <w:color w:val="242424"/>
          <w:sz w:val="28"/>
          <w:szCs w:val="28"/>
          <w:lang w:eastAsia="ru-RU"/>
        </w:rPr>
        <w:t>18</w:t>
      </w:r>
      <w:r w:rsidRPr="007A02C1">
        <w:rPr>
          <w:rFonts w:ascii="Times New Roman" w:hAnsi="Times New Roman"/>
          <w:color w:val="242424"/>
          <w:sz w:val="28"/>
          <w:szCs w:val="28"/>
          <w:lang w:eastAsia="ru-RU"/>
        </w:rPr>
        <w:t xml:space="preserve"> </w:t>
      </w:r>
    </w:p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D7EB5" w:rsidRPr="007A02C1" w:rsidRDefault="001D7EB5" w:rsidP="005871B3">
      <w:pPr>
        <w:spacing w:after="0" w:line="240" w:lineRule="auto"/>
        <w:ind w:firstLine="709"/>
        <w:jc w:val="right"/>
        <w:rPr>
          <w:rFonts w:ascii="Times New Roman" w:hAnsi="Times New Roman"/>
          <w:color w:val="242424"/>
          <w:sz w:val="28"/>
          <w:szCs w:val="28"/>
          <w:bdr w:val="none" w:sz="0" w:space="0" w:color="auto" w:frame="1"/>
          <w:lang w:eastAsia="ru-RU"/>
        </w:rPr>
      </w:pPr>
    </w:p>
    <w:p w:rsidR="001D7EB5" w:rsidRPr="007A02C1" w:rsidRDefault="001D7EB5" w:rsidP="004D656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b/>
          <w:bCs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ПЕРЕЧЕНЬ</w:t>
      </w:r>
      <w:r w:rsidRPr="007A02C1">
        <w:rPr>
          <w:rFonts w:ascii="Times New Roman" w:hAnsi="Times New Roman"/>
          <w:color w:val="242424"/>
          <w:sz w:val="28"/>
          <w:szCs w:val="28"/>
          <w:u w:val="single"/>
          <w:bdr w:val="none" w:sz="0" w:space="0" w:color="auto" w:frame="1"/>
          <w:lang w:eastAsia="ru-RU"/>
        </w:rPr>
        <w:br/>
      </w:r>
      <w:r w:rsidRPr="007A02C1">
        <w:rPr>
          <w:rFonts w:ascii="Times New Roman" w:hAnsi="Times New Roman"/>
          <w:b/>
          <w:bCs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МАНЕВРЕННОГО ЖИЛИЩНОГО ФОНДА</w:t>
      </w:r>
    </w:p>
    <w:p w:rsidR="001D7EB5" w:rsidRPr="00175615" w:rsidRDefault="005F66C3" w:rsidP="0017561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42424"/>
          <w:sz w:val="28"/>
          <w:szCs w:val="28"/>
          <w:u w:val="single"/>
          <w:bdr w:val="none" w:sz="0" w:space="0" w:color="auto" w:frame="1"/>
          <w:lang w:eastAsia="ru-RU"/>
        </w:rPr>
      </w:pPr>
      <w:r w:rsidRPr="007A02C1">
        <w:rPr>
          <w:rFonts w:ascii="Times New Roman" w:hAnsi="Times New Roman"/>
          <w:b/>
          <w:bCs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муниципального образования </w:t>
      </w:r>
      <w:r w:rsidR="00175615">
        <w:rPr>
          <w:rFonts w:ascii="Times New Roman" w:hAnsi="Times New Roman"/>
          <w:b/>
          <w:bCs/>
          <w:color w:val="242424"/>
          <w:sz w:val="28"/>
          <w:szCs w:val="28"/>
          <w:u w:val="single"/>
          <w:bdr w:val="none" w:sz="0" w:space="0" w:color="auto" w:frame="1"/>
          <w:lang w:eastAsia="ru-RU"/>
        </w:rPr>
        <w:t>Днепровское сельское поселение Новодугинского района Смоленской</w:t>
      </w:r>
      <w:r w:rsidRPr="007A02C1">
        <w:rPr>
          <w:rFonts w:ascii="Times New Roman" w:hAnsi="Times New Roman"/>
          <w:b/>
          <w:bCs/>
          <w:color w:val="242424"/>
          <w:sz w:val="28"/>
          <w:szCs w:val="28"/>
          <w:u w:val="single"/>
          <w:bdr w:val="none" w:sz="0" w:space="0" w:color="auto" w:frame="1"/>
          <w:lang w:eastAsia="ru-RU"/>
        </w:rPr>
        <w:t xml:space="preserve"> области</w:t>
      </w:r>
    </w:p>
    <w:bookmarkEnd w:id="10"/>
    <w:p w:rsidR="001D7EB5" w:rsidRPr="007A02C1" w:rsidRDefault="001D7EB5" w:rsidP="008403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3320"/>
        <w:gridCol w:w="1942"/>
        <w:gridCol w:w="1942"/>
        <w:gridCol w:w="1976"/>
      </w:tblGrid>
      <w:tr w:rsidR="00175615" w:rsidTr="00175615">
        <w:tc>
          <w:tcPr>
            <w:tcW w:w="959" w:type="dxa"/>
          </w:tcPr>
          <w:p w:rsidR="00175615" w:rsidRDefault="0017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20" w:type="dxa"/>
          </w:tcPr>
          <w:p w:rsidR="00175615" w:rsidRDefault="0017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1">
              <w:rPr>
                <w:rFonts w:ascii="Times New Roman" w:hAnsi="Times New Roman"/>
                <w:color w:val="242424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1942" w:type="dxa"/>
          </w:tcPr>
          <w:p w:rsidR="00175615" w:rsidRDefault="0017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1">
              <w:rPr>
                <w:rFonts w:ascii="Times New Roman" w:hAnsi="Times New Roman"/>
                <w:color w:val="242424"/>
                <w:sz w:val="28"/>
                <w:szCs w:val="28"/>
                <w:lang w:eastAsia="ru-RU"/>
              </w:rPr>
              <w:t>Общая площадь м</w:t>
            </w:r>
            <w:proofErr w:type="gramStart"/>
            <w:r w:rsidRPr="007A02C1">
              <w:rPr>
                <w:rFonts w:ascii="Times New Roman" w:hAnsi="Times New Roman"/>
                <w:color w:val="242424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42" w:type="dxa"/>
          </w:tcPr>
          <w:p w:rsidR="00175615" w:rsidRDefault="0017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1">
              <w:rPr>
                <w:rFonts w:ascii="Times New Roman" w:hAnsi="Times New Roman"/>
                <w:color w:val="242424"/>
                <w:sz w:val="28"/>
                <w:szCs w:val="28"/>
                <w:lang w:eastAsia="ru-RU"/>
              </w:rPr>
              <w:t>Жилая площадь м</w:t>
            </w:r>
            <w:proofErr w:type="gramStart"/>
            <w:r w:rsidRPr="007A02C1">
              <w:rPr>
                <w:rFonts w:ascii="Times New Roman" w:hAnsi="Times New Roman"/>
                <w:color w:val="242424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976" w:type="dxa"/>
          </w:tcPr>
          <w:p w:rsidR="00175615" w:rsidRDefault="0017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1">
              <w:rPr>
                <w:rFonts w:ascii="Times New Roman" w:hAnsi="Times New Roman"/>
                <w:color w:val="242424"/>
                <w:sz w:val="28"/>
                <w:szCs w:val="28"/>
                <w:lang w:eastAsia="ru-RU"/>
              </w:rPr>
              <w:t>Балансовая стоимость руб.</w:t>
            </w:r>
          </w:p>
        </w:tc>
      </w:tr>
      <w:tr w:rsidR="00175615" w:rsidTr="00175615">
        <w:tc>
          <w:tcPr>
            <w:tcW w:w="959" w:type="dxa"/>
          </w:tcPr>
          <w:p w:rsidR="00175615" w:rsidRDefault="0017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175615" w:rsidRDefault="0017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42424"/>
                <w:sz w:val="28"/>
                <w:szCs w:val="28"/>
                <w:lang w:eastAsia="ru-RU"/>
              </w:rPr>
              <w:t>Смоленская область Новодугинский район с</w:t>
            </w:r>
            <w:proofErr w:type="gramStart"/>
            <w:r>
              <w:rPr>
                <w:rFonts w:ascii="Times New Roman" w:hAnsi="Times New Roman"/>
                <w:color w:val="242424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color w:val="242424"/>
                <w:sz w:val="28"/>
                <w:szCs w:val="28"/>
                <w:lang w:eastAsia="ru-RU"/>
              </w:rPr>
              <w:t>непровское ул.Механизаторов д.12</w:t>
            </w:r>
          </w:p>
        </w:tc>
        <w:tc>
          <w:tcPr>
            <w:tcW w:w="1942" w:type="dxa"/>
          </w:tcPr>
          <w:p w:rsidR="00175615" w:rsidRDefault="0017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42" w:type="dxa"/>
          </w:tcPr>
          <w:p w:rsidR="00175615" w:rsidRDefault="0017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76" w:type="dxa"/>
          </w:tcPr>
          <w:p w:rsidR="00175615" w:rsidRDefault="001756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2C1" w:rsidRPr="007A02C1" w:rsidRDefault="007A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A02C1" w:rsidRPr="007A02C1" w:rsidSect="007A02C1">
      <w:pgSz w:w="11906" w:h="16838"/>
      <w:pgMar w:top="568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AD8"/>
    <w:rsid w:val="00001463"/>
    <w:rsid w:val="0000540A"/>
    <w:rsid w:val="00030E50"/>
    <w:rsid w:val="000737F4"/>
    <w:rsid w:val="0007767D"/>
    <w:rsid w:val="000C0C3A"/>
    <w:rsid w:val="000E3463"/>
    <w:rsid w:val="00175615"/>
    <w:rsid w:val="00175823"/>
    <w:rsid w:val="001D7EB5"/>
    <w:rsid w:val="0020361E"/>
    <w:rsid w:val="00291A70"/>
    <w:rsid w:val="002D48B1"/>
    <w:rsid w:val="002E1012"/>
    <w:rsid w:val="002F50C6"/>
    <w:rsid w:val="0035571B"/>
    <w:rsid w:val="00372E5D"/>
    <w:rsid w:val="003836DA"/>
    <w:rsid w:val="00386384"/>
    <w:rsid w:val="003A3729"/>
    <w:rsid w:val="003A427B"/>
    <w:rsid w:val="003D2E4A"/>
    <w:rsid w:val="003D76FE"/>
    <w:rsid w:val="003F6579"/>
    <w:rsid w:val="004210F0"/>
    <w:rsid w:val="004315C4"/>
    <w:rsid w:val="00433BA0"/>
    <w:rsid w:val="00476D65"/>
    <w:rsid w:val="004C0E06"/>
    <w:rsid w:val="004D6567"/>
    <w:rsid w:val="004E6AD8"/>
    <w:rsid w:val="00533EE9"/>
    <w:rsid w:val="00564AED"/>
    <w:rsid w:val="00573D44"/>
    <w:rsid w:val="0058104B"/>
    <w:rsid w:val="005871B3"/>
    <w:rsid w:val="005F66C3"/>
    <w:rsid w:val="00637958"/>
    <w:rsid w:val="0073504C"/>
    <w:rsid w:val="00744FB3"/>
    <w:rsid w:val="0075694B"/>
    <w:rsid w:val="007A02C1"/>
    <w:rsid w:val="00804B2E"/>
    <w:rsid w:val="008173D8"/>
    <w:rsid w:val="008245FF"/>
    <w:rsid w:val="00836522"/>
    <w:rsid w:val="008403D8"/>
    <w:rsid w:val="00840FF9"/>
    <w:rsid w:val="008A1182"/>
    <w:rsid w:val="008C4B9A"/>
    <w:rsid w:val="008E0A81"/>
    <w:rsid w:val="0090350A"/>
    <w:rsid w:val="00914D80"/>
    <w:rsid w:val="00994C18"/>
    <w:rsid w:val="009A2D34"/>
    <w:rsid w:val="009C55E2"/>
    <w:rsid w:val="009E7BBD"/>
    <w:rsid w:val="00A54891"/>
    <w:rsid w:val="00A57559"/>
    <w:rsid w:val="00A609B9"/>
    <w:rsid w:val="00AA2E1B"/>
    <w:rsid w:val="00AA758E"/>
    <w:rsid w:val="00AD599F"/>
    <w:rsid w:val="00B41B4A"/>
    <w:rsid w:val="00BA1AEA"/>
    <w:rsid w:val="00BC1F84"/>
    <w:rsid w:val="00C058EB"/>
    <w:rsid w:val="00C43AB5"/>
    <w:rsid w:val="00C97D3A"/>
    <w:rsid w:val="00CC78B3"/>
    <w:rsid w:val="00CE3E4A"/>
    <w:rsid w:val="00CF20F1"/>
    <w:rsid w:val="00D02E56"/>
    <w:rsid w:val="00D050BC"/>
    <w:rsid w:val="00D162A9"/>
    <w:rsid w:val="00D5121C"/>
    <w:rsid w:val="00D9003C"/>
    <w:rsid w:val="00D92C48"/>
    <w:rsid w:val="00D954CD"/>
    <w:rsid w:val="00DB5242"/>
    <w:rsid w:val="00E007F9"/>
    <w:rsid w:val="00EA578E"/>
    <w:rsid w:val="00F31064"/>
    <w:rsid w:val="00F847D9"/>
    <w:rsid w:val="00F876AA"/>
    <w:rsid w:val="00FC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5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99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locked/>
    <w:rsid w:val="007A0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667">
              <w:marLeft w:val="3375"/>
              <w:marRight w:val="3375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56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C3C87-78E0-4BED-9546-08C810ED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4-23T07:57:00Z</cp:lastPrinted>
  <dcterms:created xsi:type="dcterms:W3CDTF">2022-02-15T14:12:00Z</dcterms:created>
  <dcterms:modified xsi:type="dcterms:W3CDTF">2024-04-23T08:34:00Z</dcterms:modified>
</cp:coreProperties>
</file>